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</w:tblGrid>
      <w:tr w:rsidR="008A435E" w:rsidRPr="0071551D" w:rsidTr="00A461F1">
        <w:trPr>
          <w:trHeight w:val="454"/>
        </w:trPr>
        <w:tc>
          <w:tcPr>
            <w:tcW w:w="2686" w:type="dxa"/>
            <w:vAlign w:val="center"/>
          </w:tcPr>
          <w:p w:rsidR="008A435E" w:rsidRPr="00A461F1" w:rsidRDefault="008A435E" w:rsidP="00A461F1">
            <w:pPr>
              <w:snapToGrid w:val="0"/>
              <w:jc w:val="center"/>
              <w:rPr>
                <w:rFonts w:ascii="BIZ UD明朝 Medium" w:eastAsia="BIZ UD明朝 Medium" w:hAnsi="BIZ UD明朝 Medium"/>
                <w:color w:val="BFBFBF"/>
              </w:rPr>
            </w:pPr>
            <w:r w:rsidRPr="00A461F1">
              <w:rPr>
                <w:rFonts w:ascii="BIZ UD明朝 Medium" w:eastAsia="BIZ UD明朝 Medium" w:hAnsi="BIZ UD明朝 Medium" w:hint="eastAsia"/>
                <w:color w:val="BFBFBF"/>
              </w:rPr>
              <w:t>※</w:t>
            </w:r>
            <w:r w:rsidR="006C74AA" w:rsidRPr="00A461F1">
              <w:rPr>
                <w:rFonts w:ascii="BIZ UD明朝 Medium" w:eastAsia="BIZ UD明朝 Medium" w:hAnsi="BIZ UD明朝 Medium" w:hint="eastAsia"/>
                <w:color w:val="BFBFBF"/>
              </w:rPr>
              <w:t>記入しないこと</w:t>
            </w:r>
          </w:p>
        </w:tc>
      </w:tr>
    </w:tbl>
    <w:p w:rsidR="008A435E" w:rsidRPr="002222FD" w:rsidRDefault="008A435E" w:rsidP="00A461F1">
      <w:pPr>
        <w:snapToGri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7"/>
      </w:tblGrid>
      <w:tr w:rsidR="008A435E" w:rsidRPr="0071551D" w:rsidTr="00A461F1">
        <w:tc>
          <w:tcPr>
            <w:tcW w:w="5000" w:type="pct"/>
            <w:tcBorders>
              <w:bottom w:val="single" w:sz="4" w:space="0" w:color="auto"/>
            </w:tcBorders>
          </w:tcPr>
          <w:p w:rsidR="008A435E" w:rsidRPr="00A461F1" w:rsidRDefault="008A435E" w:rsidP="00A461F1">
            <w:pPr>
              <w:spacing w:beforeLines="50" w:before="208" w:after="100" w:afterAutospacing="1"/>
              <w:jc w:val="center"/>
              <w:rPr>
                <w:rFonts w:ascii="BIZ UD明朝 Medium" w:eastAsia="BIZ UD明朝 Medium" w:hAnsi="BIZ UD明朝 Medium"/>
                <w:b/>
                <w:sz w:val="48"/>
                <w:szCs w:val="48"/>
              </w:rPr>
            </w:pPr>
            <w:r w:rsidRPr="00A461F1">
              <w:rPr>
                <w:rFonts w:ascii="BIZ UD明朝 Medium" w:eastAsia="BIZ UD明朝 Medium" w:hAnsi="BIZ UD明朝 Medium" w:hint="eastAsia"/>
                <w:b/>
                <w:spacing w:val="508"/>
                <w:kern w:val="0"/>
                <w:sz w:val="48"/>
                <w:szCs w:val="48"/>
                <w:fitText w:val="3472" w:id="379293184"/>
              </w:rPr>
              <w:t>推薦</w:t>
            </w:r>
            <w:r w:rsidRPr="00A461F1">
              <w:rPr>
                <w:rFonts w:ascii="BIZ UD明朝 Medium" w:eastAsia="BIZ UD明朝 Medium" w:hAnsi="BIZ UD明朝 Medium" w:hint="eastAsia"/>
                <w:b/>
                <w:kern w:val="0"/>
                <w:sz w:val="48"/>
                <w:szCs w:val="48"/>
                <w:fitText w:val="3472" w:id="379293184"/>
              </w:rPr>
              <w:t>書</w:t>
            </w:r>
          </w:p>
          <w:p w:rsidR="008A435E" w:rsidRPr="00A461F1" w:rsidRDefault="0071551D" w:rsidP="00A461F1">
            <w:pPr>
              <w:ind w:rightChars="200" w:right="448"/>
              <w:jc w:val="righ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A461F1">
              <w:rPr>
                <w:rFonts w:ascii="BIZ UD明朝 Medium" w:eastAsia="BIZ UD明朝 Medium" w:hAnsi="BIZ UD明朝 Medium" w:hint="eastAsia"/>
                <w:sz w:val="28"/>
              </w:rPr>
              <w:t xml:space="preserve">西暦　</w:t>
            </w:r>
            <w:r w:rsidR="00707A32" w:rsidRPr="00A461F1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Pr="00A461F1">
              <w:rPr>
                <w:rFonts w:ascii="BIZ UD明朝 Medium" w:eastAsia="BIZ UD明朝 Medium" w:hAnsi="BIZ UD明朝 Medium" w:hint="eastAsia"/>
                <w:sz w:val="28"/>
              </w:rPr>
              <w:t xml:space="preserve">　　</w:t>
            </w:r>
            <w:r w:rsidR="008A435E" w:rsidRPr="00A461F1">
              <w:rPr>
                <w:rFonts w:ascii="BIZ UD明朝 Medium" w:eastAsia="BIZ UD明朝 Medium" w:hAnsi="BIZ UD明朝 Medium" w:hint="eastAsia"/>
                <w:sz w:val="28"/>
                <w:szCs w:val="28"/>
              </w:rPr>
              <w:t>年　　月　　日</w:t>
            </w:r>
          </w:p>
          <w:p w:rsidR="008A435E" w:rsidRPr="00A461F1" w:rsidRDefault="008A435E" w:rsidP="00A461F1">
            <w:pPr>
              <w:spacing w:beforeLines="50" w:before="208" w:afterLines="50" w:after="208"/>
              <w:ind w:leftChars="200" w:left="448"/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  <w:r w:rsidRPr="00A461F1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会津大学長　様</w:t>
            </w:r>
          </w:p>
          <w:p w:rsidR="008A435E" w:rsidRPr="00A461F1" w:rsidRDefault="008A435E" w:rsidP="00A461F1">
            <w:pPr>
              <w:spacing w:beforeLines="50" w:before="208"/>
              <w:ind w:leftChars="1200" w:left="2690"/>
              <w:rPr>
                <w:rFonts w:ascii="BIZ UD明朝 Medium" w:eastAsia="BIZ UD明朝 Medium" w:hAnsi="BIZ UD明朝 Medium"/>
              </w:rPr>
            </w:pPr>
            <w:r w:rsidRPr="00A461F1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</w:t>
            </w:r>
            <w:r w:rsidRPr="00A461F1">
              <w:rPr>
                <w:rFonts w:ascii="BIZ UD明朝 Medium" w:eastAsia="BIZ UD明朝 Medium" w:hAnsi="BIZ UD明朝 Medium" w:hint="eastAsia"/>
              </w:rPr>
              <w:t>高等学校所在地</w:t>
            </w:r>
          </w:p>
          <w:p w:rsidR="008A435E" w:rsidRPr="00A461F1" w:rsidRDefault="008A435E" w:rsidP="00A461F1">
            <w:pPr>
              <w:ind w:leftChars="1200" w:left="2690"/>
              <w:rPr>
                <w:rFonts w:ascii="BIZ UD明朝 Medium" w:eastAsia="BIZ UD明朝 Medium" w:hAnsi="BIZ UD明朝 Medium"/>
              </w:rPr>
            </w:pPr>
            <w:r w:rsidRPr="00A461F1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</w:t>
            </w:r>
            <w:r w:rsidRPr="00A461F1">
              <w:rPr>
                <w:rFonts w:ascii="BIZ UD明朝 Medium" w:eastAsia="BIZ UD明朝 Medium" w:hAnsi="BIZ UD明朝 Medium" w:hint="eastAsia"/>
                <w:spacing w:val="65"/>
                <w:kern w:val="0"/>
                <w:fitText w:val="1568" w:id="379293185"/>
              </w:rPr>
              <w:t>高等学校</w:t>
            </w:r>
            <w:r w:rsidRPr="00A461F1">
              <w:rPr>
                <w:rFonts w:ascii="BIZ UD明朝 Medium" w:eastAsia="BIZ UD明朝 Medium" w:hAnsi="BIZ UD明朝 Medium" w:hint="eastAsia"/>
                <w:spacing w:val="-1"/>
                <w:kern w:val="0"/>
                <w:fitText w:val="1568" w:id="379293185"/>
              </w:rPr>
              <w:t>名</w:t>
            </w:r>
          </w:p>
          <w:p w:rsidR="008A435E" w:rsidRPr="00A461F1" w:rsidRDefault="008A435E" w:rsidP="00A461F1">
            <w:pPr>
              <w:spacing w:afterLines="50" w:after="208"/>
              <w:ind w:leftChars="1200" w:left="2690"/>
              <w:rPr>
                <w:rFonts w:ascii="BIZ UD明朝 Medium" w:eastAsia="BIZ UD明朝 Medium" w:hAnsi="BIZ UD明朝 Medium"/>
              </w:rPr>
            </w:pPr>
            <w:r w:rsidRPr="00A461F1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</w:t>
            </w:r>
            <w:r w:rsidRPr="00A461F1">
              <w:rPr>
                <w:rFonts w:ascii="BIZ UD明朝 Medium" w:eastAsia="BIZ UD明朝 Medium" w:hAnsi="BIZ UD明朝 Medium" w:hint="eastAsia"/>
                <w:spacing w:val="31"/>
                <w:kern w:val="0"/>
                <w:fitText w:val="1568" w:id="379293186"/>
              </w:rPr>
              <w:t>高等学校長</w:t>
            </w:r>
            <w:r w:rsidRPr="00A461F1">
              <w:rPr>
                <w:rFonts w:ascii="BIZ UD明朝 Medium" w:eastAsia="BIZ UD明朝 Medium" w:hAnsi="BIZ UD明朝 Medium" w:hint="eastAsia"/>
                <w:spacing w:val="-1"/>
                <w:kern w:val="0"/>
                <w:fitText w:val="1568" w:id="379293186"/>
              </w:rPr>
              <w:t>名</w:t>
            </w:r>
            <w:r w:rsidRPr="00A461F1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</w:t>
            </w:r>
            <w:bookmarkStart w:id="0" w:name="_GoBack"/>
            <w:bookmarkEnd w:id="0"/>
            <w:r w:rsidRPr="00A461F1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</w:t>
            </w:r>
            <w:r w:rsidRPr="00A461F1">
              <w:rPr>
                <w:rFonts w:ascii="BIZ UD明朝 Medium" w:eastAsia="BIZ UD明朝 Medium" w:hAnsi="BIZ UD明朝 Medium" w:hint="eastAsia"/>
                <w:kern w:val="0"/>
                <w:bdr w:val="single" w:sz="4" w:space="0" w:color="auto"/>
              </w:rPr>
              <w:t>印</w:t>
            </w:r>
          </w:p>
          <w:p w:rsidR="008A435E" w:rsidRPr="00A461F1" w:rsidRDefault="008A435E" w:rsidP="00A461F1">
            <w:pPr>
              <w:ind w:leftChars="100" w:left="224" w:firstLineChars="100" w:firstLine="254"/>
              <w:rPr>
                <w:rFonts w:ascii="BIZ UD明朝 Medium" w:eastAsia="BIZ UD明朝 Medium" w:hAnsi="BIZ UD明朝 Medium"/>
                <w:sz w:val="24"/>
              </w:rPr>
            </w:pPr>
            <w:r w:rsidRPr="00A461F1">
              <w:rPr>
                <w:rFonts w:ascii="BIZ UD明朝 Medium" w:eastAsia="BIZ UD明朝 Medium" w:hAnsi="BIZ UD明朝 Medium" w:hint="eastAsia"/>
                <w:sz w:val="24"/>
              </w:rPr>
              <w:t>下記の生徒は、会津大学で学ぶにふさわしい能力・適性を有しておりますので、責任をもって推薦します。</w:t>
            </w:r>
          </w:p>
          <w:p w:rsidR="008A435E" w:rsidRPr="00A461F1" w:rsidRDefault="008A435E" w:rsidP="0004761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461F1">
              <w:rPr>
                <w:rFonts w:ascii="BIZ UD明朝 Medium" w:eastAsia="BIZ UD明朝 Medium" w:hAnsi="BIZ UD明朝 Medium" w:hint="eastAsia"/>
                <w:sz w:val="24"/>
              </w:rPr>
              <w:t>記</w:t>
            </w:r>
          </w:p>
          <w:p w:rsidR="008A435E" w:rsidRPr="00A461F1" w:rsidRDefault="008A435E" w:rsidP="00A461F1">
            <w:pPr>
              <w:ind w:leftChars="900" w:left="2017"/>
              <w:rPr>
                <w:rFonts w:ascii="BIZ UD明朝 Medium" w:eastAsia="BIZ UD明朝 Medium" w:hAnsi="BIZ UD明朝 Medium"/>
                <w:sz w:val="24"/>
              </w:rPr>
            </w:pPr>
            <w:r w:rsidRPr="00A461F1">
              <w:rPr>
                <w:rFonts w:ascii="BIZ UD明朝 Medium" w:eastAsia="BIZ UD明朝 Medium" w:hAnsi="BIZ UD明朝 Medium" w:hint="eastAsia"/>
                <w:kern w:val="0"/>
                <w:sz w:val="24"/>
              </w:rPr>
              <w:t>所属学科</w:t>
            </w:r>
          </w:p>
          <w:p w:rsidR="008A435E" w:rsidRPr="00A461F1" w:rsidRDefault="008A435E" w:rsidP="00A461F1">
            <w:pPr>
              <w:ind w:leftChars="900" w:left="2017"/>
              <w:rPr>
                <w:rFonts w:ascii="BIZ UD明朝 Medium" w:eastAsia="BIZ UD明朝 Medium" w:hAnsi="BIZ UD明朝 Medium"/>
                <w:sz w:val="24"/>
              </w:rPr>
            </w:pPr>
            <w:r w:rsidRPr="00A461F1">
              <w:rPr>
                <w:rFonts w:ascii="BIZ UD明朝 Medium" w:eastAsia="BIZ UD明朝 Medium" w:hAnsi="BIZ UD明朝 Medium" w:hint="eastAsia"/>
                <w:spacing w:val="282"/>
                <w:w w:val="94"/>
                <w:kern w:val="0"/>
                <w:sz w:val="24"/>
                <w:fitText w:val="1016" w:id="-932437760"/>
              </w:rPr>
              <w:t>氏</w:t>
            </w:r>
            <w:r w:rsidRPr="00A461F1">
              <w:rPr>
                <w:rFonts w:ascii="BIZ UD明朝 Medium" w:eastAsia="BIZ UD明朝 Medium" w:hAnsi="BIZ UD明朝 Medium" w:hint="eastAsia"/>
                <w:spacing w:val="1"/>
                <w:w w:val="94"/>
                <w:kern w:val="0"/>
                <w:sz w:val="24"/>
                <w:fitText w:val="1016" w:id="-932437760"/>
              </w:rPr>
              <w:t>名</w:t>
            </w:r>
            <w:r w:rsidRPr="00A461F1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　　男・女</w:t>
            </w:r>
          </w:p>
          <w:p w:rsidR="008A435E" w:rsidRPr="00A461F1" w:rsidRDefault="008A435E" w:rsidP="00A461F1">
            <w:pPr>
              <w:ind w:leftChars="900" w:left="2017"/>
              <w:rPr>
                <w:rFonts w:ascii="BIZ UD明朝 Medium" w:eastAsia="BIZ UD明朝 Medium" w:hAnsi="BIZ UD明朝 Medium"/>
                <w:sz w:val="24"/>
              </w:rPr>
            </w:pPr>
            <w:r w:rsidRPr="00A461F1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生年月日　　　　　　　</w:t>
            </w:r>
            <w:r w:rsidR="00DD7208">
              <w:rPr>
                <w:rFonts w:ascii="BIZ UD明朝 Medium" w:eastAsia="BIZ UD明朝 Medium" w:hAnsi="BIZ UD明朝 Medium" w:hint="eastAsia"/>
                <w:kern w:val="0"/>
                <w:sz w:val="24"/>
              </w:rPr>
              <w:t>西暦</w:t>
            </w:r>
            <w:r w:rsidRPr="00A461F1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年　　月　　日生</w:t>
            </w:r>
          </w:p>
          <w:p w:rsidR="008A435E" w:rsidRPr="00A461F1" w:rsidRDefault="008A435E" w:rsidP="00A461F1">
            <w:pPr>
              <w:spacing w:afterLines="50" w:after="208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461F1">
              <w:rPr>
                <w:rFonts w:ascii="BIZ UD明朝 Medium" w:eastAsia="BIZ UD明朝 Medium" w:hAnsi="BIZ UD明朝 Medium" w:hint="eastAsia"/>
                <w:spacing w:val="1"/>
                <w:kern w:val="0"/>
                <w:sz w:val="18"/>
                <w:szCs w:val="18"/>
                <w:fitText w:val="9700" w:id="379293189"/>
              </w:rPr>
              <w:t>※「</w:t>
            </w:r>
            <w:r w:rsidR="00D47DF7" w:rsidRPr="00A461F1">
              <w:rPr>
                <w:rFonts w:ascii="BIZ UD明朝 Medium" w:eastAsia="BIZ UD明朝 Medium" w:hAnsi="BIZ UD明朝 Medium" w:hint="eastAsia"/>
                <w:spacing w:val="1"/>
                <w:kern w:val="0"/>
                <w:sz w:val="18"/>
                <w:szCs w:val="18"/>
                <w:fitText w:val="9700" w:id="379293189"/>
              </w:rPr>
              <w:t>５</w:t>
            </w:r>
            <w:r w:rsidRPr="00A461F1">
              <w:rPr>
                <w:rFonts w:ascii="BIZ UD明朝 Medium" w:eastAsia="BIZ UD明朝 Medium" w:hAnsi="BIZ UD明朝 Medium" w:hint="eastAsia"/>
                <w:spacing w:val="1"/>
                <w:kern w:val="0"/>
                <w:sz w:val="18"/>
                <w:szCs w:val="18"/>
                <w:fitText w:val="9700" w:id="379293189"/>
              </w:rPr>
              <w:t xml:space="preserve">　出願資格」の（６）（７）により出願する者については、高等学校長ではなく推薦者の氏名を記入すること</w:t>
            </w:r>
            <w:r w:rsidRPr="00A461F1">
              <w:rPr>
                <w:rFonts w:ascii="BIZ UD明朝 Medium" w:eastAsia="BIZ UD明朝 Medium" w:hAnsi="BIZ UD明朝 Medium" w:hint="eastAsia"/>
                <w:spacing w:val="55"/>
                <w:kern w:val="0"/>
                <w:sz w:val="18"/>
                <w:szCs w:val="18"/>
                <w:fitText w:val="9700" w:id="379293189"/>
              </w:rPr>
              <w:t>。</w:t>
            </w:r>
          </w:p>
        </w:tc>
      </w:tr>
      <w:tr w:rsidR="00DE3758" w:rsidRPr="0071551D" w:rsidTr="00A461F1">
        <w:trPr>
          <w:cantSplit/>
        </w:trPr>
        <w:tc>
          <w:tcPr>
            <w:tcW w:w="5000" w:type="pct"/>
            <w:tcBorders>
              <w:bottom w:val="dotted" w:sz="4" w:space="0" w:color="auto"/>
            </w:tcBorders>
          </w:tcPr>
          <w:p w:rsidR="00DE3758" w:rsidRPr="0071551D" w:rsidRDefault="00DE3758">
            <w:pPr>
              <w:rPr>
                <w:rFonts w:ascii="BIZ UD明朝 Medium" w:eastAsia="BIZ UD明朝 Medium" w:hAnsi="BIZ UD明朝 Medium"/>
              </w:rPr>
            </w:pPr>
            <w:r w:rsidRPr="00A461F1">
              <w:rPr>
                <w:rFonts w:ascii="BIZ UD明朝 Medium" w:eastAsia="BIZ UD明朝 Medium" w:hAnsi="BIZ UD明朝 Medium" w:hint="eastAsia"/>
                <w:sz w:val="24"/>
              </w:rPr>
              <w:t>推薦理由</w:t>
            </w:r>
          </w:p>
        </w:tc>
      </w:tr>
      <w:tr w:rsidR="00DE3758" w:rsidRPr="0071551D" w:rsidTr="00A461F1">
        <w:trPr>
          <w:cantSplit/>
          <w:trHeight w:val="1134"/>
        </w:trPr>
        <w:tc>
          <w:tcPr>
            <w:tcW w:w="5000" w:type="pct"/>
            <w:tcBorders>
              <w:top w:val="dotted" w:sz="4" w:space="0" w:color="auto"/>
            </w:tcBorders>
          </w:tcPr>
          <w:p w:rsidR="00DE3758" w:rsidRPr="0071551D" w:rsidRDefault="00DE3758" w:rsidP="00DE375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:rsidR="00DE3758" w:rsidRPr="00A461F1" w:rsidRDefault="00DE3758">
            <w:pPr>
              <w:rPr>
                <w:rFonts w:ascii="BIZ UD明朝 Medium" w:eastAsia="BIZ UD明朝 Medium" w:hAnsi="BIZ UD明朝 Medium"/>
              </w:rPr>
            </w:pPr>
          </w:p>
          <w:p w:rsidR="00DE3758" w:rsidRPr="00A461F1" w:rsidRDefault="00DE3758">
            <w:pPr>
              <w:rPr>
                <w:rFonts w:ascii="BIZ UD明朝 Medium" w:eastAsia="BIZ UD明朝 Medium" w:hAnsi="BIZ UD明朝 Medium"/>
              </w:rPr>
            </w:pPr>
          </w:p>
          <w:p w:rsidR="00DE3758" w:rsidRPr="00A461F1" w:rsidRDefault="00DE3758">
            <w:pPr>
              <w:rPr>
                <w:rFonts w:ascii="BIZ UD明朝 Medium" w:eastAsia="BIZ UD明朝 Medium" w:hAnsi="BIZ UD明朝 Medium"/>
              </w:rPr>
            </w:pPr>
          </w:p>
          <w:p w:rsidR="00DE3758" w:rsidRPr="00A461F1" w:rsidRDefault="00DE3758">
            <w:pPr>
              <w:rPr>
                <w:rFonts w:ascii="BIZ UD明朝 Medium" w:eastAsia="BIZ UD明朝 Medium" w:hAnsi="BIZ UD明朝 Medium"/>
              </w:rPr>
            </w:pPr>
          </w:p>
          <w:p w:rsidR="00DE3758" w:rsidRPr="00A461F1" w:rsidRDefault="00DE3758">
            <w:pPr>
              <w:rPr>
                <w:rFonts w:ascii="BIZ UD明朝 Medium" w:eastAsia="BIZ UD明朝 Medium" w:hAnsi="BIZ UD明朝 Medium"/>
              </w:rPr>
            </w:pPr>
          </w:p>
          <w:p w:rsidR="00DE3758" w:rsidRPr="00A461F1" w:rsidRDefault="00DE3758">
            <w:pPr>
              <w:rPr>
                <w:rFonts w:ascii="BIZ UD明朝 Medium" w:eastAsia="BIZ UD明朝 Medium" w:hAnsi="BIZ UD明朝 Medium"/>
              </w:rPr>
            </w:pPr>
          </w:p>
          <w:p w:rsidR="00DE3758" w:rsidRDefault="00DE3758" w:rsidP="00DE3758">
            <w:pPr>
              <w:rPr>
                <w:rFonts w:ascii="BIZ UD明朝 Medium" w:eastAsia="BIZ UD明朝 Medium" w:hAnsi="BIZ UD明朝 Medium"/>
              </w:rPr>
            </w:pPr>
          </w:p>
          <w:p w:rsidR="00DE3758" w:rsidRDefault="00DE3758" w:rsidP="00DE3758">
            <w:pPr>
              <w:rPr>
                <w:rFonts w:ascii="BIZ UD明朝 Medium" w:eastAsia="BIZ UD明朝 Medium" w:hAnsi="BIZ UD明朝 Medium"/>
              </w:rPr>
            </w:pPr>
          </w:p>
          <w:p w:rsidR="00DE3758" w:rsidRDefault="00DE3758" w:rsidP="00DE3758">
            <w:pPr>
              <w:rPr>
                <w:rFonts w:ascii="BIZ UD明朝 Medium" w:eastAsia="BIZ UD明朝 Medium" w:hAnsi="BIZ UD明朝 Medium"/>
              </w:rPr>
            </w:pPr>
          </w:p>
          <w:p w:rsidR="00DE3758" w:rsidRPr="00A461F1" w:rsidRDefault="00DE3758">
            <w:pPr>
              <w:rPr>
                <w:rFonts w:ascii="BIZ UD明朝 Medium" w:eastAsia="BIZ UD明朝 Medium" w:hAnsi="BIZ UD明朝 Medium"/>
              </w:rPr>
            </w:pPr>
          </w:p>
          <w:p w:rsidR="00DE3758" w:rsidRPr="00A461F1" w:rsidRDefault="00DE3758">
            <w:pPr>
              <w:rPr>
                <w:rFonts w:ascii="BIZ UD明朝 Medium" w:eastAsia="BIZ UD明朝 Medium" w:hAnsi="BIZ UD明朝 Medium"/>
              </w:rPr>
            </w:pPr>
          </w:p>
          <w:p w:rsidR="00DE3758" w:rsidRPr="00A461F1" w:rsidRDefault="00DE3758">
            <w:pPr>
              <w:rPr>
                <w:rFonts w:ascii="BIZ UD明朝 Medium" w:eastAsia="BIZ UD明朝 Medium" w:hAnsi="BIZ UD明朝 Medium"/>
              </w:rPr>
            </w:pPr>
          </w:p>
          <w:p w:rsidR="00DE3758" w:rsidRPr="00A461F1" w:rsidRDefault="00DE375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8A435E" w:rsidRPr="008A435E" w:rsidRDefault="008A435E" w:rsidP="00A461F1">
      <w:pPr>
        <w:snapToGrid w:val="0"/>
        <w:rPr>
          <w:rFonts w:ascii="ＭＳ 明朝" w:eastAsia="ＭＳ ゴシック" w:hAnsi="ＭＳ 明朝" w:cs="ＭＳ ゴシック"/>
          <w:sz w:val="24"/>
        </w:rPr>
      </w:pPr>
    </w:p>
    <w:sectPr w:rsidR="008A435E" w:rsidRPr="008A435E" w:rsidSect="00A461F1">
      <w:footerReference w:type="default" r:id="rId8"/>
      <w:pgSz w:w="11906" w:h="16838" w:code="9"/>
      <w:pgMar w:top="851" w:right="1418" w:bottom="851" w:left="851" w:header="720" w:footer="283" w:gutter="0"/>
      <w:cols w:space="425"/>
      <w:noEndnote/>
      <w:docGrid w:type="linesAndChars" w:linePitch="41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2CF" w:rsidRDefault="007752CF" w:rsidP="001A68A2">
      <w:r>
        <w:separator/>
      </w:r>
    </w:p>
  </w:endnote>
  <w:endnote w:type="continuationSeparator" w:id="0">
    <w:p w:rsidR="007752CF" w:rsidRDefault="007752CF" w:rsidP="001A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2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3"/>
      <w:gridCol w:w="4893"/>
    </w:tblGrid>
    <w:tr w:rsidR="00DE3758" w:rsidRPr="004B1FDB" w:rsidTr="00334A09">
      <w:trPr>
        <w:trHeight w:val="766"/>
      </w:trPr>
      <w:tc>
        <w:tcPr>
          <w:tcW w:w="1449" w:type="dxa"/>
          <w:vAlign w:val="center"/>
        </w:tcPr>
        <w:p w:rsidR="00DE3758" w:rsidRPr="00334A09" w:rsidRDefault="00DE3758" w:rsidP="00DE3758">
          <w:pPr>
            <w:jc w:val="center"/>
            <w:rPr>
              <w:rFonts w:ascii="BIZ UD明朝 Medium" w:eastAsia="BIZ UD明朝 Medium" w:hAnsi="BIZ UD明朝 Medium"/>
            </w:rPr>
          </w:pPr>
          <w:r w:rsidRPr="00334A09">
            <w:rPr>
              <w:rFonts w:ascii="BIZ UD明朝 Medium" w:eastAsia="BIZ UD明朝 Medium" w:hAnsi="BIZ UD明朝 Medium" w:hint="eastAsia"/>
            </w:rPr>
            <w:t>記載責任者</w:t>
          </w:r>
        </w:p>
      </w:tc>
      <w:tc>
        <w:tcPr>
          <w:tcW w:w="4918" w:type="dxa"/>
          <w:vAlign w:val="center"/>
        </w:tcPr>
        <w:p w:rsidR="00DE3758" w:rsidRPr="00334A09" w:rsidRDefault="00DE3758" w:rsidP="00DE3758">
          <w:pPr>
            <w:rPr>
              <w:rFonts w:ascii="BIZ UD明朝 Medium" w:eastAsia="BIZ UD明朝 Medium" w:hAnsi="BIZ UD明朝 Medium"/>
            </w:rPr>
          </w:pPr>
          <w:r w:rsidRPr="00334A09">
            <w:rPr>
              <w:rFonts w:ascii="BIZ UD明朝 Medium" w:eastAsia="BIZ UD明朝 Medium" w:hAnsi="BIZ UD明朝 Medium" w:hint="eastAsia"/>
            </w:rPr>
            <w:t xml:space="preserve">　　　　　　　　　　　　　　　　　　　印</w:t>
          </w:r>
        </w:p>
      </w:tc>
    </w:tr>
  </w:tbl>
  <w:p w:rsidR="002177E5" w:rsidRPr="00DE3758" w:rsidRDefault="002177E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2CF" w:rsidRDefault="007752CF" w:rsidP="001A68A2">
      <w:r>
        <w:separator/>
      </w:r>
    </w:p>
  </w:footnote>
  <w:footnote w:type="continuationSeparator" w:id="0">
    <w:p w:rsidR="007752CF" w:rsidRDefault="007752CF" w:rsidP="001A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E23"/>
    <w:multiLevelType w:val="hybridMultilevel"/>
    <w:tmpl w:val="CEC6F706"/>
    <w:lvl w:ilvl="0" w:tplc="6CC075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44022"/>
    <w:multiLevelType w:val="hybridMultilevel"/>
    <w:tmpl w:val="9580FD7A"/>
    <w:lvl w:ilvl="0" w:tplc="FFDEA4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31A98"/>
    <w:multiLevelType w:val="hybridMultilevel"/>
    <w:tmpl w:val="EC123480"/>
    <w:lvl w:ilvl="0" w:tplc="9CBEBD84">
      <w:start w:val="7"/>
      <w:numFmt w:val="bullet"/>
      <w:lvlText w:val="＊"/>
      <w:lvlJc w:val="left"/>
      <w:pPr>
        <w:tabs>
          <w:tab w:val="num" w:pos="1270"/>
        </w:tabs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0EFE58B2"/>
    <w:multiLevelType w:val="hybridMultilevel"/>
    <w:tmpl w:val="715A2D5E"/>
    <w:lvl w:ilvl="0" w:tplc="B95454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F97F26"/>
    <w:multiLevelType w:val="hybridMultilevel"/>
    <w:tmpl w:val="E3A0102E"/>
    <w:lvl w:ilvl="0" w:tplc="22BE192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F01CC2"/>
    <w:multiLevelType w:val="hybridMultilevel"/>
    <w:tmpl w:val="4A762682"/>
    <w:lvl w:ilvl="0" w:tplc="A73AE04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C326DB"/>
    <w:multiLevelType w:val="hybridMultilevel"/>
    <w:tmpl w:val="BF56BADA"/>
    <w:lvl w:ilvl="0" w:tplc="FB9A0AB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166E89"/>
    <w:multiLevelType w:val="hybridMultilevel"/>
    <w:tmpl w:val="7E74ADFA"/>
    <w:lvl w:ilvl="0" w:tplc="CF963F16">
      <w:start w:val="1"/>
      <w:numFmt w:val="decimal"/>
      <w:lvlText w:val="(%1)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3D4D31"/>
    <w:multiLevelType w:val="hybridMultilevel"/>
    <w:tmpl w:val="E332A9F0"/>
    <w:lvl w:ilvl="0" w:tplc="D23AA5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5051C"/>
    <w:multiLevelType w:val="hybridMultilevel"/>
    <w:tmpl w:val="71D4646C"/>
    <w:lvl w:ilvl="0" w:tplc="F510270C">
      <w:start w:val="1"/>
      <w:numFmt w:val="decimal"/>
      <w:lvlText w:val="(%1)"/>
      <w:lvlJc w:val="left"/>
      <w:pPr>
        <w:ind w:left="105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10" w15:restartNumberingAfterBreak="0">
    <w:nsid w:val="66F217FA"/>
    <w:multiLevelType w:val="hybridMultilevel"/>
    <w:tmpl w:val="F3BADB10"/>
    <w:lvl w:ilvl="0" w:tplc="E8602870">
      <w:start w:val="1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6E3F3C1A"/>
    <w:multiLevelType w:val="hybridMultilevel"/>
    <w:tmpl w:val="15442084"/>
    <w:lvl w:ilvl="0" w:tplc="61BCDC76">
      <w:start w:val="3"/>
      <w:numFmt w:val="bullet"/>
      <w:lvlText w:val="※"/>
      <w:lvlJc w:val="left"/>
      <w:pPr>
        <w:tabs>
          <w:tab w:val="num" w:pos="1120"/>
        </w:tabs>
        <w:ind w:left="1120" w:hanging="6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2" w15:restartNumberingAfterBreak="0">
    <w:nsid w:val="7F6C3951"/>
    <w:multiLevelType w:val="hybridMultilevel"/>
    <w:tmpl w:val="15FCE9D6"/>
    <w:lvl w:ilvl="0" w:tplc="79C4D7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2"/>
    <w:rsid w:val="0003064E"/>
    <w:rsid w:val="0004030D"/>
    <w:rsid w:val="0004761C"/>
    <w:rsid w:val="00096400"/>
    <w:rsid w:val="00097758"/>
    <w:rsid w:val="000A1779"/>
    <w:rsid w:val="000B4299"/>
    <w:rsid w:val="000B4DDC"/>
    <w:rsid w:val="000D1609"/>
    <w:rsid w:val="000E0CDE"/>
    <w:rsid w:val="000E4A66"/>
    <w:rsid w:val="000E62FA"/>
    <w:rsid w:val="000E7B9E"/>
    <w:rsid w:val="000F6617"/>
    <w:rsid w:val="0010045A"/>
    <w:rsid w:val="00103BA5"/>
    <w:rsid w:val="00111DC3"/>
    <w:rsid w:val="00142241"/>
    <w:rsid w:val="001477C1"/>
    <w:rsid w:val="00150815"/>
    <w:rsid w:val="00163A31"/>
    <w:rsid w:val="001A22DB"/>
    <w:rsid w:val="001A68A2"/>
    <w:rsid w:val="001B28E9"/>
    <w:rsid w:val="001B7FBA"/>
    <w:rsid w:val="001C137F"/>
    <w:rsid w:val="001D3C35"/>
    <w:rsid w:val="001F02E8"/>
    <w:rsid w:val="001F1602"/>
    <w:rsid w:val="001F1D6A"/>
    <w:rsid w:val="001F5EEC"/>
    <w:rsid w:val="00205343"/>
    <w:rsid w:val="00217145"/>
    <w:rsid w:val="002177E5"/>
    <w:rsid w:val="002222FD"/>
    <w:rsid w:val="00245AB3"/>
    <w:rsid w:val="00253346"/>
    <w:rsid w:val="00262A14"/>
    <w:rsid w:val="00285D41"/>
    <w:rsid w:val="002921F9"/>
    <w:rsid w:val="0029504C"/>
    <w:rsid w:val="002B282F"/>
    <w:rsid w:val="002C76B1"/>
    <w:rsid w:val="00317053"/>
    <w:rsid w:val="00340676"/>
    <w:rsid w:val="00356AFF"/>
    <w:rsid w:val="003743D6"/>
    <w:rsid w:val="003756E7"/>
    <w:rsid w:val="00386A7A"/>
    <w:rsid w:val="0038725B"/>
    <w:rsid w:val="003A1C97"/>
    <w:rsid w:val="003C2A65"/>
    <w:rsid w:val="003C40F1"/>
    <w:rsid w:val="003F4659"/>
    <w:rsid w:val="003F7793"/>
    <w:rsid w:val="00422F60"/>
    <w:rsid w:val="00440BCE"/>
    <w:rsid w:val="0045498D"/>
    <w:rsid w:val="00472FC8"/>
    <w:rsid w:val="0047484E"/>
    <w:rsid w:val="00486636"/>
    <w:rsid w:val="0049157A"/>
    <w:rsid w:val="004B0E98"/>
    <w:rsid w:val="004B1685"/>
    <w:rsid w:val="004B1FDB"/>
    <w:rsid w:val="004C335E"/>
    <w:rsid w:val="004C4DFA"/>
    <w:rsid w:val="004C55A7"/>
    <w:rsid w:val="004D54E5"/>
    <w:rsid w:val="004E4E8B"/>
    <w:rsid w:val="004F3D3D"/>
    <w:rsid w:val="005014EF"/>
    <w:rsid w:val="00513314"/>
    <w:rsid w:val="00516AD3"/>
    <w:rsid w:val="00522B87"/>
    <w:rsid w:val="005547CC"/>
    <w:rsid w:val="005558F2"/>
    <w:rsid w:val="0056272E"/>
    <w:rsid w:val="00576DD5"/>
    <w:rsid w:val="00582A78"/>
    <w:rsid w:val="005A4BE8"/>
    <w:rsid w:val="005B00DF"/>
    <w:rsid w:val="005B7D2A"/>
    <w:rsid w:val="005C1F6E"/>
    <w:rsid w:val="005C5040"/>
    <w:rsid w:val="005C7F1E"/>
    <w:rsid w:val="005E5807"/>
    <w:rsid w:val="005F4BA1"/>
    <w:rsid w:val="00610C59"/>
    <w:rsid w:val="0061131F"/>
    <w:rsid w:val="00612192"/>
    <w:rsid w:val="00612568"/>
    <w:rsid w:val="00616CD2"/>
    <w:rsid w:val="006249C5"/>
    <w:rsid w:val="00625D43"/>
    <w:rsid w:val="006348F2"/>
    <w:rsid w:val="006400B3"/>
    <w:rsid w:val="00661039"/>
    <w:rsid w:val="00672C05"/>
    <w:rsid w:val="00681BB4"/>
    <w:rsid w:val="00692484"/>
    <w:rsid w:val="006945CE"/>
    <w:rsid w:val="006A4366"/>
    <w:rsid w:val="006A7C9A"/>
    <w:rsid w:val="006C74AA"/>
    <w:rsid w:val="006D0FB0"/>
    <w:rsid w:val="006D1677"/>
    <w:rsid w:val="006E534D"/>
    <w:rsid w:val="00706C5E"/>
    <w:rsid w:val="00707A32"/>
    <w:rsid w:val="00707BF1"/>
    <w:rsid w:val="0071551D"/>
    <w:rsid w:val="0071560E"/>
    <w:rsid w:val="0072723A"/>
    <w:rsid w:val="007338E7"/>
    <w:rsid w:val="00747B70"/>
    <w:rsid w:val="0076356F"/>
    <w:rsid w:val="007752CF"/>
    <w:rsid w:val="0078261D"/>
    <w:rsid w:val="007918AB"/>
    <w:rsid w:val="00792DB1"/>
    <w:rsid w:val="007A02FD"/>
    <w:rsid w:val="007A08D0"/>
    <w:rsid w:val="007A58D2"/>
    <w:rsid w:val="007B028E"/>
    <w:rsid w:val="007B25B3"/>
    <w:rsid w:val="007C49CF"/>
    <w:rsid w:val="007C4CB9"/>
    <w:rsid w:val="007D70A6"/>
    <w:rsid w:val="007D7E20"/>
    <w:rsid w:val="007E262C"/>
    <w:rsid w:val="007F2EF2"/>
    <w:rsid w:val="007F399D"/>
    <w:rsid w:val="00804835"/>
    <w:rsid w:val="00811E08"/>
    <w:rsid w:val="00836509"/>
    <w:rsid w:val="008477E7"/>
    <w:rsid w:val="008738B4"/>
    <w:rsid w:val="00881F23"/>
    <w:rsid w:val="008830F5"/>
    <w:rsid w:val="008844B2"/>
    <w:rsid w:val="0088672B"/>
    <w:rsid w:val="008A435E"/>
    <w:rsid w:val="008C0116"/>
    <w:rsid w:val="008C5C96"/>
    <w:rsid w:val="008E06EC"/>
    <w:rsid w:val="008E31F8"/>
    <w:rsid w:val="008E7474"/>
    <w:rsid w:val="008F1A76"/>
    <w:rsid w:val="00905202"/>
    <w:rsid w:val="009077E4"/>
    <w:rsid w:val="00913B2E"/>
    <w:rsid w:val="00916C7A"/>
    <w:rsid w:val="00920486"/>
    <w:rsid w:val="00921F9A"/>
    <w:rsid w:val="00946501"/>
    <w:rsid w:val="009513BE"/>
    <w:rsid w:val="009524FB"/>
    <w:rsid w:val="00962BF9"/>
    <w:rsid w:val="00964067"/>
    <w:rsid w:val="00965C23"/>
    <w:rsid w:val="0097151B"/>
    <w:rsid w:val="00973142"/>
    <w:rsid w:val="00982D21"/>
    <w:rsid w:val="009A09C1"/>
    <w:rsid w:val="009A7FB8"/>
    <w:rsid w:val="009B0810"/>
    <w:rsid w:val="009E7B38"/>
    <w:rsid w:val="00A0521F"/>
    <w:rsid w:val="00A11454"/>
    <w:rsid w:val="00A2348D"/>
    <w:rsid w:val="00A32C8B"/>
    <w:rsid w:val="00A37E25"/>
    <w:rsid w:val="00A461F1"/>
    <w:rsid w:val="00A50714"/>
    <w:rsid w:val="00A56106"/>
    <w:rsid w:val="00A61AF6"/>
    <w:rsid w:val="00A658F5"/>
    <w:rsid w:val="00A8439C"/>
    <w:rsid w:val="00A92FD7"/>
    <w:rsid w:val="00A93DA0"/>
    <w:rsid w:val="00A948C2"/>
    <w:rsid w:val="00A94F92"/>
    <w:rsid w:val="00A95866"/>
    <w:rsid w:val="00A95DAC"/>
    <w:rsid w:val="00B005E1"/>
    <w:rsid w:val="00B05224"/>
    <w:rsid w:val="00B11DAE"/>
    <w:rsid w:val="00B2740F"/>
    <w:rsid w:val="00B31630"/>
    <w:rsid w:val="00B3700B"/>
    <w:rsid w:val="00B45920"/>
    <w:rsid w:val="00B518A2"/>
    <w:rsid w:val="00B55B61"/>
    <w:rsid w:val="00B55FE0"/>
    <w:rsid w:val="00B613EC"/>
    <w:rsid w:val="00B65DDC"/>
    <w:rsid w:val="00B80217"/>
    <w:rsid w:val="00B96EF6"/>
    <w:rsid w:val="00BA491D"/>
    <w:rsid w:val="00BA4EA5"/>
    <w:rsid w:val="00BB4647"/>
    <w:rsid w:val="00BB5A54"/>
    <w:rsid w:val="00BD2B69"/>
    <w:rsid w:val="00BD6C41"/>
    <w:rsid w:val="00BF70A7"/>
    <w:rsid w:val="00C13588"/>
    <w:rsid w:val="00C20CDC"/>
    <w:rsid w:val="00C33889"/>
    <w:rsid w:val="00C44E44"/>
    <w:rsid w:val="00C751CE"/>
    <w:rsid w:val="00C75DCC"/>
    <w:rsid w:val="00C76D95"/>
    <w:rsid w:val="00C86ED3"/>
    <w:rsid w:val="00CA0373"/>
    <w:rsid w:val="00CB295E"/>
    <w:rsid w:val="00CB7EEF"/>
    <w:rsid w:val="00CC1534"/>
    <w:rsid w:val="00CC259D"/>
    <w:rsid w:val="00CC3B64"/>
    <w:rsid w:val="00CD22FD"/>
    <w:rsid w:val="00CD39D0"/>
    <w:rsid w:val="00CE43E1"/>
    <w:rsid w:val="00CF1047"/>
    <w:rsid w:val="00CF7CF1"/>
    <w:rsid w:val="00D005F7"/>
    <w:rsid w:val="00D06284"/>
    <w:rsid w:val="00D13C53"/>
    <w:rsid w:val="00D151FF"/>
    <w:rsid w:val="00D15BA0"/>
    <w:rsid w:val="00D23273"/>
    <w:rsid w:val="00D24F25"/>
    <w:rsid w:val="00D47DF7"/>
    <w:rsid w:val="00D5202C"/>
    <w:rsid w:val="00D60D41"/>
    <w:rsid w:val="00D62FDB"/>
    <w:rsid w:val="00D635CD"/>
    <w:rsid w:val="00D8179B"/>
    <w:rsid w:val="00D875A9"/>
    <w:rsid w:val="00DA6F58"/>
    <w:rsid w:val="00DC4B99"/>
    <w:rsid w:val="00DC52A6"/>
    <w:rsid w:val="00DC6AB4"/>
    <w:rsid w:val="00DD69DE"/>
    <w:rsid w:val="00DD7208"/>
    <w:rsid w:val="00DE3758"/>
    <w:rsid w:val="00DE4D4A"/>
    <w:rsid w:val="00DF6E70"/>
    <w:rsid w:val="00E0546A"/>
    <w:rsid w:val="00E27460"/>
    <w:rsid w:val="00E35624"/>
    <w:rsid w:val="00E51F22"/>
    <w:rsid w:val="00E52815"/>
    <w:rsid w:val="00E571F0"/>
    <w:rsid w:val="00E60F7B"/>
    <w:rsid w:val="00E62651"/>
    <w:rsid w:val="00E70D08"/>
    <w:rsid w:val="00E7124D"/>
    <w:rsid w:val="00E8287B"/>
    <w:rsid w:val="00E92734"/>
    <w:rsid w:val="00E962D4"/>
    <w:rsid w:val="00EA2F4D"/>
    <w:rsid w:val="00EA6CA7"/>
    <w:rsid w:val="00EB4FD5"/>
    <w:rsid w:val="00EC2E48"/>
    <w:rsid w:val="00EC4933"/>
    <w:rsid w:val="00EE43D1"/>
    <w:rsid w:val="00F02D68"/>
    <w:rsid w:val="00F103DB"/>
    <w:rsid w:val="00F17997"/>
    <w:rsid w:val="00F20C10"/>
    <w:rsid w:val="00F219DC"/>
    <w:rsid w:val="00F25576"/>
    <w:rsid w:val="00F35D8A"/>
    <w:rsid w:val="00F476BB"/>
    <w:rsid w:val="00F47C69"/>
    <w:rsid w:val="00F5084E"/>
    <w:rsid w:val="00F534E3"/>
    <w:rsid w:val="00F62475"/>
    <w:rsid w:val="00F727B6"/>
    <w:rsid w:val="00F905BB"/>
    <w:rsid w:val="00F92DB3"/>
    <w:rsid w:val="00FA2C5C"/>
    <w:rsid w:val="00FC01E1"/>
    <w:rsid w:val="00FD1358"/>
    <w:rsid w:val="00FD20FA"/>
    <w:rsid w:val="00FE7040"/>
    <w:rsid w:val="00FF15E8"/>
    <w:rsid w:val="00FF32BE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A6A51E-BFAB-40CB-AC2B-CC235BE5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8D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1A6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A68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A6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A68A2"/>
    <w:rPr>
      <w:kern w:val="2"/>
      <w:sz w:val="21"/>
      <w:szCs w:val="24"/>
    </w:rPr>
  </w:style>
  <w:style w:type="character" w:customStyle="1" w:styleId="HTML">
    <w:name w:val="HTML タイプライタ"/>
    <w:rsid w:val="00FF32B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1pt1">
    <w:name w:val="スタイル 11 pt ぶら下げインデント :  1 字"/>
    <w:basedOn w:val="a"/>
    <w:rsid w:val="00946501"/>
    <w:pPr>
      <w:ind w:leftChars="200" w:left="648" w:hangingChars="100" w:hanging="223"/>
    </w:pPr>
    <w:rPr>
      <w:rFonts w:cs="ＭＳ 明朝"/>
      <w:sz w:val="22"/>
      <w:szCs w:val="20"/>
    </w:rPr>
  </w:style>
  <w:style w:type="character" w:styleId="a8">
    <w:name w:val="Hyperlink"/>
    <w:rsid w:val="00D520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7F31B-1115-41F9-A8BF-878761B0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９年度</vt:lpstr>
    </vt:vector>
  </TitlesOfParts>
  <Company>会津大学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課</dc:creator>
  <cp:keywords/>
  <dc:description/>
  <cp:lastModifiedBy>kon-yo</cp:lastModifiedBy>
  <cp:revision>5</cp:revision>
  <cp:lastPrinted>2021-07-26T23:29:00Z</cp:lastPrinted>
  <dcterms:created xsi:type="dcterms:W3CDTF">2025-07-11T07:46:00Z</dcterms:created>
  <dcterms:modified xsi:type="dcterms:W3CDTF">2025-07-14T02:20:00Z</dcterms:modified>
</cp:coreProperties>
</file>